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C1177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802C73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4E3061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3E35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087EAA77" w:rsidR="00D1678A" w:rsidRPr="004040DD" w:rsidRDefault="003E3580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6EF8B1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5953D" w:rsidR="00D1678A" w:rsidRPr="00D97D6F" w:rsidRDefault="00CA525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26C87A" w:rsidR="00D1678A" w:rsidRPr="00430710" w:rsidRDefault="00C77AB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1F9A8" w:rsidR="00D1678A" w:rsidRPr="00430710" w:rsidRDefault="00C77AB6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</w:t>
            </w:r>
            <w:r w:rsidR="00D1678A" w:rsidRPr="00430710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34F392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7DD6CCB8" w:rsidR="009F0C47" w:rsidRDefault="003E358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389571A1" w:rsidR="009F0C47" w:rsidRPr="009F0C47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7AE0E314" w14:textId="0E8106D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CA5252">
        <w:rPr>
          <w:i/>
          <w:sz w:val="24"/>
          <w:szCs w:val="24"/>
        </w:rPr>
        <w:t>;</w:t>
      </w:r>
    </w:p>
    <w:p w14:paraId="06F04FE8" w14:textId="695C6CE0" w:rsidR="00CA5252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и оценка риска</w:t>
      </w:r>
      <w:r w:rsidR="00CA5252">
        <w:rPr>
          <w:i/>
          <w:sz w:val="24"/>
          <w:szCs w:val="24"/>
        </w:rPr>
        <w:t>;</w:t>
      </w:r>
    </w:p>
    <w:p w14:paraId="162C4D2E" w14:textId="66E0079E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</w:t>
      </w:r>
      <w:r w:rsidR="00C77AB6">
        <w:rPr>
          <w:i/>
          <w:sz w:val="24"/>
          <w:szCs w:val="24"/>
        </w:rPr>
        <w:t>номическая оценка инвестиций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63205" w:rsidRPr="00F31E81" w14:paraId="12211CE9" w14:textId="77777777" w:rsidTr="00E63205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4769A449" w14:textId="7756F3FC" w:rsidR="00E63205" w:rsidRPr="00C77AB6" w:rsidRDefault="00C77AB6" w:rsidP="004B60DB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D0628E" w14:textId="4CB3E370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C77AB6"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39BDF37D" w:rsidR="00E63205" w:rsidRPr="00C77AB6" w:rsidRDefault="00C77AB6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E63205" w:rsidRPr="00C77AB6" w:rsidRDefault="00E6320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37C24F21" w14:textId="4B28935B" w:rsidR="007F3D0E" w:rsidRPr="009B6950" w:rsidRDefault="007F3D0E" w:rsidP="001236B5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F86B2B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>по очно</w:t>
            </w:r>
            <w:r w:rsidR="00DD1F84">
              <w:rPr>
                <w:iCs/>
                <w:sz w:val="24"/>
                <w:szCs w:val="24"/>
              </w:rPr>
              <w:t>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D6708F" w:rsidR="00560461" w:rsidRPr="0084151B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01D2C30" w:rsidR="00560461" w:rsidRPr="00101BFD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1939F8" w14:textId="0B0EA03E" w:rsidR="001236B5" w:rsidRDefault="001236B5" w:rsidP="001236B5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01BFD">
        <w:rPr>
          <w:iCs w:val="0"/>
        </w:rPr>
        <w:t>(очная форма обучения)</w:t>
      </w:r>
    </w:p>
    <w:p w14:paraId="1DCA1422" w14:textId="44934A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DD1F84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40D25C6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1A6F01C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60DE4D58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E78E966" w:rsidR="00262427" w:rsidRPr="00B870AA" w:rsidRDefault="00357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AD06F7C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D9D1C1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837" w:type="dxa"/>
          </w:tcPr>
          <w:p w14:paraId="728E340E" w14:textId="52598F93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03A97BE7" w14:textId="3922066F" w:rsidR="005776C0" w:rsidRDefault="005776C0" w:rsidP="001236B5">
      <w:pPr>
        <w:jc w:val="both"/>
        <w:rPr>
          <w:i/>
        </w:rPr>
      </w:pPr>
    </w:p>
    <w:p w14:paraId="695DAF7B" w14:textId="12CE1164" w:rsidR="001236B5" w:rsidRPr="001236B5" w:rsidRDefault="001236B5" w:rsidP="001236B5">
      <w:pPr>
        <w:jc w:val="both"/>
        <w:rPr>
          <w:iCs/>
        </w:rPr>
      </w:pPr>
      <w:r w:rsidRPr="001236B5">
        <w:rPr>
          <w:iCs/>
        </w:rPr>
        <w:t>3.3.</w:t>
      </w:r>
      <w:r w:rsidRPr="001236B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13DD8817" w14:textId="34BA9CD1" w:rsidR="001236B5" w:rsidRDefault="001236B5" w:rsidP="001236B5">
      <w:pPr>
        <w:jc w:val="both"/>
        <w:rPr>
          <w:i/>
        </w:rPr>
      </w:pPr>
    </w:p>
    <w:p w14:paraId="761EDC2F" w14:textId="77777777" w:rsidR="001236B5" w:rsidRPr="001236B5" w:rsidRDefault="001236B5" w:rsidP="001236B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C01351" w14:textId="4E3E89F0" w:rsidR="001236B5" w:rsidRDefault="001236B5" w:rsidP="001236B5">
      <w:pPr>
        <w:pStyle w:val="2"/>
        <w:numPr>
          <w:ilvl w:val="1"/>
          <w:numId w:val="26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503E96A0" w14:textId="77777777" w:rsidR="001236B5" w:rsidRPr="001236B5" w:rsidRDefault="001236B5" w:rsidP="001236B5"/>
    <w:p w14:paraId="59F7FCE9" w14:textId="66576B66" w:rsidR="004D2D12" w:rsidRDefault="004D2D12" w:rsidP="001236B5">
      <w:pPr>
        <w:pStyle w:val="2"/>
        <w:numPr>
          <w:ilvl w:val="1"/>
          <w:numId w:val="2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DD1F84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D1F84" w:rsidRPr="009F0C47" w14:paraId="4332D749" w14:textId="77777777" w:rsidTr="00283E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D4BB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3348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26F81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CAD2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A7E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A3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99A85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19ADF2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D1F84" w:rsidRPr="009F0C47" w14:paraId="3486902B" w14:textId="77777777" w:rsidTr="00283E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79D2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E0D5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D240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F612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85D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85E3F8E" w14:textId="77777777" w:rsidTr="00283E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55905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9062A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268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711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88316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DCDB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DFF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DF5F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5A0AA73" w14:textId="77777777" w:rsidTr="00283E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B916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B19B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 семестр</w:t>
            </w:r>
          </w:p>
        </w:tc>
      </w:tr>
      <w:tr w:rsidR="00DD1F84" w:rsidRPr="009F0C47" w14:paraId="6D3CF5FE" w14:textId="77777777" w:rsidTr="00283EBF">
        <w:trPr>
          <w:trHeight w:val="227"/>
        </w:trPr>
        <w:tc>
          <w:tcPr>
            <w:tcW w:w="1701" w:type="dxa"/>
            <w:vMerge w:val="restart"/>
          </w:tcPr>
          <w:p w14:paraId="4DF0FAF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0D82E6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35FD4BA3" w14:textId="7078A4AB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514B7951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5779EE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BC8D2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23E87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3DD5D8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2E5AA9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729B922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46B04A0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7414F855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6387D6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55ADF1D" w14:textId="77777777" w:rsidTr="00283EBF">
        <w:tc>
          <w:tcPr>
            <w:tcW w:w="1701" w:type="dxa"/>
            <w:vMerge/>
          </w:tcPr>
          <w:p w14:paraId="56B5F7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294CC" w14:textId="77777777" w:rsidR="00DD1F84" w:rsidRPr="009F0C47" w:rsidRDefault="00DD1F84" w:rsidP="00283EBF">
            <w:r w:rsidRPr="009F0C47">
              <w:t xml:space="preserve">Тема 1.1 </w:t>
            </w:r>
          </w:p>
          <w:p w14:paraId="32A31400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35431F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B1050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27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F6C8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330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047720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2E326EB7" w14:textId="77777777" w:rsidTr="00283EBF">
        <w:tc>
          <w:tcPr>
            <w:tcW w:w="1701" w:type="dxa"/>
            <w:vMerge/>
          </w:tcPr>
          <w:p w14:paraId="1A2E49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C3346" w14:textId="77777777" w:rsidR="00DD1F84" w:rsidRPr="009F0C47" w:rsidRDefault="00DD1F84" w:rsidP="00283EBF">
            <w:r w:rsidRPr="009F0C47">
              <w:t xml:space="preserve">Тема 2.2 </w:t>
            </w:r>
          </w:p>
          <w:p w14:paraId="5B07F246" w14:textId="77777777" w:rsidR="00DD1F84" w:rsidRPr="009F0C47" w:rsidRDefault="00DD1F84" w:rsidP="00283EB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5AE64C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329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DF4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C7F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EDD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9BC1C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6562A164" w14:textId="77777777" w:rsidTr="00283EBF">
        <w:tc>
          <w:tcPr>
            <w:tcW w:w="1701" w:type="dxa"/>
            <w:vMerge/>
          </w:tcPr>
          <w:p w14:paraId="5FCE35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A331B" w14:textId="77777777" w:rsidR="00DD1F84" w:rsidRPr="009F0C47" w:rsidRDefault="00DD1F84" w:rsidP="00283EBF">
            <w:r w:rsidRPr="009F0C47">
              <w:t xml:space="preserve">Практическое занятие № 1.1 </w:t>
            </w:r>
          </w:p>
          <w:p w14:paraId="27B73919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3B1646F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CD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5E7F5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7FE5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5A3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D1A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557AB3" w14:textId="77777777" w:rsidTr="00283EBF">
        <w:tc>
          <w:tcPr>
            <w:tcW w:w="1701" w:type="dxa"/>
            <w:vMerge/>
          </w:tcPr>
          <w:p w14:paraId="13D660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2B3E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0E2D27B9" w14:textId="77777777" w:rsidR="00DD1F84" w:rsidRPr="009F0C47" w:rsidRDefault="00DD1F84" w:rsidP="00283EBF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7559A6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60C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2FBEA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0F2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720C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165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FE4638C" w14:textId="77777777" w:rsidTr="00283EBF">
        <w:tc>
          <w:tcPr>
            <w:tcW w:w="1701" w:type="dxa"/>
            <w:vMerge/>
          </w:tcPr>
          <w:p w14:paraId="1350FE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13C31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87EF912" w14:textId="77777777" w:rsidR="00DD1F84" w:rsidRPr="009F0C47" w:rsidRDefault="00DD1F84" w:rsidP="00283EBF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7A25F62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8B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D337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B0C1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B448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143D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7B45ACB" w14:textId="77777777" w:rsidTr="00283EBF">
        <w:tc>
          <w:tcPr>
            <w:tcW w:w="1701" w:type="dxa"/>
            <w:vMerge/>
          </w:tcPr>
          <w:p w14:paraId="57CBE6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5E038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135795F2" w14:textId="77777777" w:rsidR="00DD1F84" w:rsidRPr="009F0C47" w:rsidRDefault="00DD1F84" w:rsidP="00283EBF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222010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7F2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A94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4D1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2A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819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80C5FD0" w14:textId="77777777" w:rsidTr="00283EBF">
        <w:tc>
          <w:tcPr>
            <w:tcW w:w="1701" w:type="dxa"/>
            <w:vMerge w:val="restart"/>
          </w:tcPr>
          <w:p w14:paraId="4DBF0477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41B2312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01476DAD" w14:textId="101D3B37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lastRenderedPageBreak/>
              <w:t>ИД-УК-1.3</w:t>
            </w:r>
          </w:p>
        </w:tc>
        <w:tc>
          <w:tcPr>
            <w:tcW w:w="5953" w:type="dxa"/>
          </w:tcPr>
          <w:p w14:paraId="2C4723AC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40303C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257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55E3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E6D1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7C55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D81FC1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446F9F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01F0642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>устный опрос.</w:t>
            </w:r>
          </w:p>
          <w:p w14:paraId="7E3FFE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6851046" w14:textId="77777777" w:rsidTr="00283EBF">
        <w:tc>
          <w:tcPr>
            <w:tcW w:w="1701" w:type="dxa"/>
            <w:vMerge/>
          </w:tcPr>
          <w:p w14:paraId="0DC49F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B81D9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9514F60" w14:textId="77777777" w:rsidR="00DD1F84" w:rsidRPr="009F0C47" w:rsidRDefault="00DD1F84" w:rsidP="00283EBF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F5F05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B552C3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F0B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BE60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8F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BDC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141879" w14:textId="77777777" w:rsidTr="00283EBF">
        <w:tc>
          <w:tcPr>
            <w:tcW w:w="1701" w:type="dxa"/>
            <w:vMerge/>
          </w:tcPr>
          <w:p w14:paraId="59CE20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FBF82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7E22AEFF" w14:textId="77777777" w:rsidR="00DD1F84" w:rsidRPr="009F0C47" w:rsidRDefault="00DD1F84" w:rsidP="00283EBF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13A06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62928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C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09D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189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BD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8C2BB73" w14:textId="77777777" w:rsidTr="00283EBF">
        <w:tc>
          <w:tcPr>
            <w:tcW w:w="1701" w:type="dxa"/>
            <w:vMerge/>
          </w:tcPr>
          <w:p w14:paraId="12FBCD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89DA5" w14:textId="77777777" w:rsidR="00DD1F84" w:rsidRDefault="00DD1F84" w:rsidP="00283EBF">
            <w:r>
              <w:t>Тема 2.3</w:t>
            </w:r>
          </w:p>
          <w:p w14:paraId="0864AFE4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9BC75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EC8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C6F3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4D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37F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588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A192C06" w14:textId="77777777" w:rsidTr="00283EBF">
        <w:tc>
          <w:tcPr>
            <w:tcW w:w="1701" w:type="dxa"/>
            <w:vMerge/>
          </w:tcPr>
          <w:p w14:paraId="219DEBF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23D9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33B2BCE7" w14:textId="77777777" w:rsidR="00DD1F84" w:rsidRPr="009F0C47" w:rsidRDefault="00DD1F84" w:rsidP="00283EBF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6B05AF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CDD4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0247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2A89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E8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48C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C3FC3E4" w14:textId="77777777" w:rsidTr="00283EBF">
        <w:tc>
          <w:tcPr>
            <w:tcW w:w="1701" w:type="dxa"/>
            <w:vMerge/>
          </w:tcPr>
          <w:p w14:paraId="72BAB6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1675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B156E42" w14:textId="77777777" w:rsidR="00DD1F84" w:rsidRPr="009F0C47" w:rsidRDefault="00DD1F84" w:rsidP="00283EBF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3033C0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D95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D3BBE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7D1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97C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89D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BF567F5" w14:textId="77777777" w:rsidTr="00283EBF">
        <w:tc>
          <w:tcPr>
            <w:tcW w:w="1701" w:type="dxa"/>
            <w:vMerge/>
          </w:tcPr>
          <w:p w14:paraId="354AF4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316B6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B0AFD5D" w14:textId="77777777" w:rsidR="00DD1F84" w:rsidRPr="009F0C47" w:rsidRDefault="00DD1F84" w:rsidP="00283EBF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0FA6A9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204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EF1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7613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EC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681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F4889A2" w14:textId="77777777" w:rsidTr="00283EBF">
        <w:tc>
          <w:tcPr>
            <w:tcW w:w="1701" w:type="dxa"/>
            <w:vMerge/>
          </w:tcPr>
          <w:p w14:paraId="00A1D97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08E3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401CCD3" w14:textId="77777777" w:rsidR="00DD1F84" w:rsidRPr="009F0C47" w:rsidRDefault="00DD1F84" w:rsidP="00283EBF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641B903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9E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196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5B68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747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2EFD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37293E4" w14:textId="77777777" w:rsidTr="00283EBF">
        <w:tc>
          <w:tcPr>
            <w:tcW w:w="1701" w:type="dxa"/>
            <w:vMerge/>
          </w:tcPr>
          <w:p w14:paraId="4CD50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249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0A206203" w14:textId="77777777" w:rsidR="00DD1F84" w:rsidRPr="009F0C47" w:rsidRDefault="00DD1F84" w:rsidP="00283EBF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175CBB5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B15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0D7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358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CF84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3C82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787CDF5" w14:textId="77777777" w:rsidTr="00283EBF">
        <w:tc>
          <w:tcPr>
            <w:tcW w:w="1701" w:type="dxa"/>
            <w:vMerge/>
          </w:tcPr>
          <w:p w14:paraId="1DA06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0A70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4CF448C7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5298CB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73CC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30E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E39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344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3852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03AEB94" w14:textId="77777777" w:rsidTr="00283EBF">
        <w:tc>
          <w:tcPr>
            <w:tcW w:w="1701" w:type="dxa"/>
            <w:vMerge w:val="restart"/>
          </w:tcPr>
          <w:p w14:paraId="5698FFB1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4696125A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6B072C18" w14:textId="064AD380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0D338617" w14:textId="77777777" w:rsidR="00DD1F84" w:rsidRPr="00375C1D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0CABCD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E7AFB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4BE5F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C1948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B3B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3D1F79D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9153A26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0E647D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>
              <w:t>, контрольная работа</w:t>
            </w:r>
            <w:r w:rsidRPr="009F0C47">
              <w:t>.</w:t>
            </w:r>
          </w:p>
        </w:tc>
      </w:tr>
      <w:tr w:rsidR="00DD1F84" w:rsidRPr="009F0C47" w14:paraId="70C24B5B" w14:textId="77777777" w:rsidTr="00283EBF">
        <w:tc>
          <w:tcPr>
            <w:tcW w:w="1701" w:type="dxa"/>
            <w:vMerge/>
          </w:tcPr>
          <w:p w14:paraId="2F6C58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B11A5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5A00D995" w14:textId="77777777" w:rsidR="00DD1F84" w:rsidRPr="009F0C47" w:rsidRDefault="00DD1F84" w:rsidP="00283EBF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6DA7F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027B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0F29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8A11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9D0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4CE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FA300CF" w14:textId="77777777" w:rsidTr="00283EBF">
        <w:tc>
          <w:tcPr>
            <w:tcW w:w="1701" w:type="dxa"/>
            <w:vMerge/>
          </w:tcPr>
          <w:p w14:paraId="68D1E1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C97D7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C1A09A5" w14:textId="77777777" w:rsidR="00DD1F84" w:rsidRPr="009F0C47" w:rsidRDefault="00DD1F84" w:rsidP="00283EBF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2DF0C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804A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DE9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6549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822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A547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2CC4B48" w14:textId="77777777" w:rsidTr="00283EBF">
        <w:tc>
          <w:tcPr>
            <w:tcW w:w="1701" w:type="dxa"/>
            <w:vMerge/>
          </w:tcPr>
          <w:p w14:paraId="1B62C5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3A0EC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52B15972" w14:textId="77777777" w:rsidR="00DD1F84" w:rsidRPr="009F0C47" w:rsidRDefault="00DD1F84" w:rsidP="00283EBF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78C150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72D8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B9E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BAA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D58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A69D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08EC8BE" w14:textId="77777777" w:rsidTr="00283EBF">
        <w:tc>
          <w:tcPr>
            <w:tcW w:w="1701" w:type="dxa"/>
            <w:vMerge/>
          </w:tcPr>
          <w:p w14:paraId="4270D6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6D7A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BEBCA22" w14:textId="77777777" w:rsidR="00DD1F84" w:rsidRPr="009F0C47" w:rsidRDefault="00DD1F84" w:rsidP="00283EBF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3FB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769F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FA3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389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509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5792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0EE1B27" w14:textId="77777777" w:rsidTr="00283EBF">
        <w:tc>
          <w:tcPr>
            <w:tcW w:w="1701" w:type="dxa"/>
            <w:vMerge/>
          </w:tcPr>
          <w:p w14:paraId="10B814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F3F5D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2A2BBA1C" w14:textId="77777777" w:rsidR="00DD1F84" w:rsidRPr="009F0C47" w:rsidRDefault="00DD1F84" w:rsidP="00283EBF">
            <w:r w:rsidRPr="009F0C47">
              <w:t>Предел функции.</w:t>
            </w:r>
          </w:p>
        </w:tc>
        <w:tc>
          <w:tcPr>
            <w:tcW w:w="815" w:type="dxa"/>
          </w:tcPr>
          <w:p w14:paraId="6A8F9F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5F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50FDA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1AC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22D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815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C3074DA" w14:textId="77777777" w:rsidTr="00283EBF">
        <w:tc>
          <w:tcPr>
            <w:tcW w:w="1701" w:type="dxa"/>
            <w:vMerge/>
          </w:tcPr>
          <w:p w14:paraId="29949B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B0D1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FA2664E" w14:textId="77777777" w:rsidR="00DD1F84" w:rsidRPr="009F0C47" w:rsidRDefault="00DD1F84" w:rsidP="00283EBF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343B79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69D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6C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3F8B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A33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4F2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14FC959" w14:textId="77777777" w:rsidTr="00283EBF">
        <w:tc>
          <w:tcPr>
            <w:tcW w:w="1701" w:type="dxa"/>
            <w:vMerge/>
          </w:tcPr>
          <w:p w14:paraId="39FF92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1B639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A87A4D" w14:textId="77777777" w:rsidR="00DD1F84" w:rsidRPr="009F0C47" w:rsidRDefault="00DD1F84" w:rsidP="00283EBF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268D4C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6E8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EB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0AC6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E0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AF6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5EFF230" w14:textId="77777777" w:rsidTr="00283EBF">
        <w:tc>
          <w:tcPr>
            <w:tcW w:w="1701" w:type="dxa"/>
            <w:vMerge/>
          </w:tcPr>
          <w:p w14:paraId="4CEC40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B56B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7CBB7B94" w14:textId="77777777" w:rsidR="00DD1F84" w:rsidRPr="009F0C47" w:rsidRDefault="00DD1F84" w:rsidP="00283EBF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F80E4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1FA9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7E1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C651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FC4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E540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EF59B11" w14:textId="77777777" w:rsidTr="00283EBF">
        <w:tc>
          <w:tcPr>
            <w:tcW w:w="1701" w:type="dxa"/>
            <w:vMerge/>
          </w:tcPr>
          <w:p w14:paraId="312AE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ECB6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420E8A55" w14:textId="77777777" w:rsidR="00DD1F84" w:rsidRPr="009F0C47" w:rsidRDefault="00DD1F84" w:rsidP="00283EBF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42DDBD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DD4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CD4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0132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BC7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882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E3CB97F" w14:textId="77777777" w:rsidTr="00283EBF">
        <w:tc>
          <w:tcPr>
            <w:tcW w:w="1701" w:type="dxa"/>
            <w:vMerge/>
          </w:tcPr>
          <w:p w14:paraId="3F4ACA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0C69F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CE0954F" w14:textId="77777777" w:rsidR="00DD1F84" w:rsidRPr="009F0C47" w:rsidRDefault="00DD1F84" w:rsidP="00283EBF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0ECCBF7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ABF8" w14:textId="77777777" w:rsidR="00DD1F84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444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7A26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F2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4D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026EB9B" w14:textId="77777777" w:rsidTr="00283EBF">
        <w:tc>
          <w:tcPr>
            <w:tcW w:w="1701" w:type="dxa"/>
          </w:tcPr>
          <w:p w14:paraId="7AA529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CA703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250FF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06DB9B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C7AA6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862BF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0F5086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F44741B" w14:textId="77777777" w:rsidR="00DD1F84" w:rsidRPr="009F0C47" w:rsidRDefault="00DD1F84" w:rsidP="00283EBF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DD1F84" w:rsidRPr="009F0C47" w14:paraId="003F5018" w14:textId="77777777" w:rsidTr="00283EBF">
        <w:tc>
          <w:tcPr>
            <w:tcW w:w="1701" w:type="dxa"/>
          </w:tcPr>
          <w:p w14:paraId="10294A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28D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7C27A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AE39E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193AFE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36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9053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1EDF0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1F84" w:rsidRPr="009F0C47" w14:paraId="5C9A9385" w14:textId="77777777" w:rsidTr="00283E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F066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978A1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DD1F84" w:rsidRPr="009F0C47" w14:paraId="58558187" w14:textId="77777777" w:rsidTr="00283EBF">
        <w:tc>
          <w:tcPr>
            <w:tcW w:w="1701" w:type="dxa"/>
            <w:vMerge w:val="restart"/>
          </w:tcPr>
          <w:p w14:paraId="22E4C22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CF8DC3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1</w:t>
            </w:r>
          </w:p>
          <w:p w14:paraId="0660607F" w14:textId="3224C422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3A62AB6C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76572C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94FEB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9FA08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682307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2EC7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48F2B2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6377EB0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 xml:space="preserve">по разделу </w:t>
            </w:r>
            <w:r w:rsidRPr="009F0C47">
              <w:rPr>
                <w:lang w:val="en-US"/>
              </w:rPr>
              <w:t>VII</w:t>
            </w:r>
            <w:r w:rsidRPr="009F0C47">
              <w:t>:</w:t>
            </w:r>
          </w:p>
          <w:p w14:paraId="0A818182" w14:textId="77777777" w:rsidR="00DD1F84" w:rsidRPr="009F0C47" w:rsidRDefault="00DD1F84" w:rsidP="00283EBF">
            <w:pPr>
              <w:jc w:val="both"/>
            </w:pPr>
            <w:r w:rsidRPr="009F0C47">
              <w:t xml:space="preserve">устный опрос. </w:t>
            </w:r>
          </w:p>
          <w:p w14:paraId="255210A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A237DA7" w14:textId="77777777" w:rsidTr="00283EBF">
        <w:tc>
          <w:tcPr>
            <w:tcW w:w="1701" w:type="dxa"/>
            <w:vMerge/>
          </w:tcPr>
          <w:p w14:paraId="6356EDF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C380" w14:textId="77777777" w:rsidR="00DD1F84" w:rsidRPr="009F0C47" w:rsidRDefault="00DD1F84" w:rsidP="00283EBF">
            <w:r w:rsidRPr="009F0C47">
              <w:t xml:space="preserve">Тема 7.1 </w:t>
            </w:r>
          </w:p>
          <w:p w14:paraId="00FCCF02" w14:textId="77777777" w:rsidR="00DD1F84" w:rsidRPr="009F0C47" w:rsidRDefault="00DD1F84" w:rsidP="00283EBF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D9E3A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A35F7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24F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8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9BF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77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F1F790" w14:textId="77777777" w:rsidTr="00283EBF">
        <w:tc>
          <w:tcPr>
            <w:tcW w:w="1701" w:type="dxa"/>
            <w:vMerge/>
          </w:tcPr>
          <w:p w14:paraId="2E983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163E" w14:textId="77777777" w:rsidR="00DD1F84" w:rsidRPr="009F0C47" w:rsidRDefault="00DD1F84" w:rsidP="00283EBF">
            <w:r w:rsidRPr="009F0C47">
              <w:t xml:space="preserve">Тема 7.2 </w:t>
            </w:r>
          </w:p>
          <w:p w14:paraId="305F02AB" w14:textId="77777777" w:rsidR="00DD1F84" w:rsidRPr="009F0C47" w:rsidRDefault="00DD1F84" w:rsidP="00283EBF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47F632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AEF3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09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2EEA8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883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0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07C314" w14:textId="77777777" w:rsidTr="00283EBF">
        <w:tc>
          <w:tcPr>
            <w:tcW w:w="1701" w:type="dxa"/>
            <w:vMerge/>
          </w:tcPr>
          <w:p w14:paraId="12B32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76FC" w14:textId="77777777" w:rsidR="00DD1F84" w:rsidRPr="009F0C47" w:rsidRDefault="00DD1F84" w:rsidP="00283EBF">
            <w:r w:rsidRPr="009F0C47">
              <w:t xml:space="preserve">Тема 7.3 </w:t>
            </w:r>
          </w:p>
          <w:p w14:paraId="1DA69863" w14:textId="77777777" w:rsidR="00DD1F84" w:rsidRPr="009F0C47" w:rsidRDefault="00DD1F84" w:rsidP="00283EBF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1B30C4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8F858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60E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213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BB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F86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7271C55" w14:textId="77777777" w:rsidTr="00283EBF">
        <w:tc>
          <w:tcPr>
            <w:tcW w:w="1701" w:type="dxa"/>
            <w:vMerge/>
          </w:tcPr>
          <w:p w14:paraId="58D3A35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F2377" w14:textId="77777777" w:rsidR="00DD1F84" w:rsidRPr="009F0C47" w:rsidRDefault="00DD1F84" w:rsidP="00283EBF">
            <w:r w:rsidRPr="009F0C47">
              <w:t xml:space="preserve">Тема 7.4 </w:t>
            </w:r>
          </w:p>
          <w:p w14:paraId="0D706FAA" w14:textId="77777777" w:rsidR="00DD1F84" w:rsidRPr="009F0C47" w:rsidRDefault="00DD1F84" w:rsidP="00283EBF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2D7881A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12ED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B63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490A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D36A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E7D0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4A55B66" w14:textId="77777777" w:rsidTr="00283EBF">
        <w:tc>
          <w:tcPr>
            <w:tcW w:w="1701" w:type="dxa"/>
            <w:vMerge/>
          </w:tcPr>
          <w:p w14:paraId="4276CD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86C8A" w14:textId="77777777" w:rsidR="00DD1F84" w:rsidRPr="009F0C47" w:rsidRDefault="00DD1F84" w:rsidP="00283EBF">
            <w:r w:rsidRPr="009F0C47">
              <w:t xml:space="preserve">Практическое занятие № 7.1 </w:t>
            </w:r>
          </w:p>
          <w:p w14:paraId="7258C624" w14:textId="77777777" w:rsidR="00DD1F84" w:rsidRPr="009F0C47" w:rsidRDefault="00DD1F84" w:rsidP="00283EBF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52B655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3F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E68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4B9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423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2F7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6D7E01" w14:textId="77777777" w:rsidTr="00283EBF">
        <w:tc>
          <w:tcPr>
            <w:tcW w:w="1701" w:type="dxa"/>
            <w:vMerge/>
          </w:tcPr>
          <w:p w14:paraId="46B034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B8B56" w14:textId="77777777" w:rsidR="00DD1F84" w:rsidRPr="009F0C47" w:rsidRDefault="00DD1F84" w:rsidP="00283EBF">
            <w:r w:rsidRPr="009F0C47">
              <w:t xml:space="preserve">Практическое занятие № 7.2 </w:t>
            </w:r>
          </w:p>
          <w:p w14:paraId="317D44D9" w14:textId="77777777" w:rsidR="00DD1F84" w:rsidRPr="009F0C47" w:rsidRDefault="00DD1F84" w:rsidP="00283EBF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2DC714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D9F9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BF77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13D0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E94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3C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67963DB" w14:textId="77777777" w:rsidTr="00283EBF">
        <w:tc>
          <w:tcPr>
            <w:tcW w:w="1701" w:type="dxa"/>
            <w:vMerge/>
          </w:tcPr>
          <w:p w14:paraId="3787B6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EA67F" w14:textId="77777777" w:rsidR="00DD1F84" w:rsidRPr="009F0C47" w:rsidRDefault="00DD1F84" w:rsidP="00283EBF">
            <w:r w:rsidRPr="009F0C47">
              <w:t xml:space="preserve">Практическое занятие № 7.3 </w:t>
            </w:r>
          </w:p>
          <w:p w14:paraId="06263753" w14:textId="77777777" w:rsidR="00DD1F84" w:rsidRPr="009F0C47" w:rsidRDefault="00DD1F84" w:rsidP="00283EBF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03250E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933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F299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DE9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6E3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3A6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3DEA0DB" w14:textId="77777777" w:rsidTr="00283EBF">
        <w:tc>
          <w:tcPr>
            <w:tcW w:w="1701" w:type="dxa"/>
            <w:vMerge/>
          </w:tcPr>
          <w:p w14:paraId="09F8AB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8044E" w14:textId="77777777" w:rsidR="00DD1F84" w:rsidRPr="009F0C47" w:rsidRDefault="00DD1F84" w:rsidP="00283EBF">
            <w:r w:rsidRPr="009F0C47">
              <w:t xml:space="preserve">Практическое занятие № 7.4 </w:t>
            </w:r>
          </w:p>
          <w:p w14:paraId="16F9E514" w14:textId="77777777" w:rsidR="00DD1F84" w:rsidRPr="009F0C47" w:rsidRDefault="00DD1F84" w:rsidP="00283EBF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0BD5E1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2C5D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DC66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717D2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9C3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AF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6DD6D8A" w14:textId="77777777" w:rsidTr="00283EBF">
        <w:tc>
          <w:tcPr>
            <w:tcW w:w="1701" w:type="dxa"/>
            <w:vMerge w:val="restart"/>
          </w:tcPr>
          <w:p w14:paraId="0AEFD7E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2E39F06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297F8D67" w14:textId="7FC7E665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1D606EEE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178C51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0CD4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05082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AE278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2F561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A056C7F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D1FFEF5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1F84C709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43D46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9E38D5B" w14:textId="77777777" w:rsidTr="00283EBF">
        <w:tc>
          <w:tcPr>
            <w:tcW w:w="1701" w:type="dxa"/>
            <w:vMerge/>
          </w:tcPr>
          <w:p w14:paraId="37C013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71A2F" w14:textId="77777777" w:rsidR="00DD1F84" w:rsidRPr="009F0C47" w:rsidRDefault="00DD1F84" w:rsidP="00283EBF">
            <w:r w:rsidRPr="009F0C47">
              <w:t xml:space="preserve">Тема 8.1 </w:t>
            </w:r>
          </w:p>
          <w:p w14:paraId="4BA455B7" w14:textId="77777777" w:rsidR="00DD1F84" w:rsidRPr="009F0C47" w:rsidRDefault="00DD1F84" w:rsidP="00283EBF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7A7922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436EE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2BB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CD3B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27F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FF2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E4820B7" w14:textId="77777777" w:rsidTr="00283EBF">
        <w:tc>
          <w:tcPr>
            <w:tcW w:w="1701" w:type="dxa"/>
            <w:vMerge/>
          </w:tcPr>
          <w:p w14:paraId="79B283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A8143" w14:textId="77777777" w:rsidR="00DD1F84" w:rsidRPr="009F0C47" w:rsidRDefault="00DD1F84" w:rsidP="00283EBF">
            <w:r w:rsidRPr="009F0C47">
              <w:t xml:space="preserve">Тема 8.2 </w:t>
            </w:r>
          </w:p>
          <w:p w14:paraId="20EDCC1F" w14:textId="77777777" w:rsidR="00DD1F84" w:rsidRPr="009F0C47" w:rsidRDefault="00DD1F84" w:rsidP="00283EBF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5DBC80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9A9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DAF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35B1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BB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BEBC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0F03A07" w14:textId="77777777" w:rsidTr="00283EBF">
        <w:tc>
          <w:tcPr>
            <w:tcW w:w="1701" w:type="dxa"/>
            <w:vMerge/>
          </w:tcPr>
          <w:p w14:paraId="501BDA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ABD1E" w14:textId="77777777" w:rsidR="00DD1F84" w:rsidRPr="009F0C47" w:rsidRDefault="00DD1F84" w:rsidP="00283EBF">
            <w:r w:rsidRPr="009F0C47">
              <w:t>Тема 8.3</w:t>
            </w:r>
          </w:p>
          <w:p w14:paraId="4C260DE0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6AEF2C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48675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9EEB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7FD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D816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9207A68" w14:textId="77777777" w:rsidTr="00283EBF">
        <w:tc>
          <w:tcPr>
            <w:tcW w:w="1701" w:type="dxa"/>
            <w:vMerge/>
          </w:tcPr>
          <w:p w14:paraId="1AEED9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6CE0A" w14:textId="77777777" w:rsidR="00DD1F84" w:rsidRPr="009F0C47" w:rsidRDefault="00DD1F84" w:rsidP="00283EBF">
            <w:r w:rsidRPr="009F0C47">
              <w:t xml:space="preserve">Тема 8.4 </w:t>
            </w:r>
          </w:p>
          <w:p w14:paraId="63BB33EE" w14:textId="77777777" w:rsidR="00DD1F84" w:rsidRPr="009F0C47" w:rsidRDefault="00DD1F84" w:rsidP="00283EBF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FC40E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F7F34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89F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E7F60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6BC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FC5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0C3B910" w14:textId="77777777" w:rsidTr="00283EBF">
        <w:tc>
          <w:tcPr>
            <w:tcW w:w="1701" w:type="dxa"/>
            <w:vMerge/>
          </w:tcPr>
          <w:p w14:paraId="4E04D6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DD6" w14:textId="77777777" w:rsidR="00DD1F84" w:rsidRPr="009F0C47" w:rsidRDefault="00DD1F84" w:rsidP="00283EBF">
            <w:r w:rsidRPr="009F0C47">
              <w:t>Тема 8.5</w:t>
            </w:r>
          </w:p>
          <w:p w14:paraId="12FB04C6" w14:textId="77777777" w:rsidR="00DD1F84" w:rsidRPr="009F0C47" w:rsidRDefault="00DD1F84" w:rsidP="00283EBF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2F2E5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4B6F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1EFB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68C9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B29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624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F6AE4B" w14:textId="77777777" w:rsidTr="00283EBF">
        <w:tc>
          <w:tcPr>
            <w:tcW w:w="1701" w:type="dxa"/>
            <w:vMerge/>
          </w:tcPr>
          <w:p w14:paraId="5F9F56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053" w14:textId="77777777" w:rsidR="00DD1F84" w:rsidRPr="009F0C47" w:rsidRDefault="00DD1F84" w:rsidP="00283EBF">
            <w:r w:rsidRPr="009F0C47">
              <w:t>Тема 8.6</w:t>
            </w:r>
          </w:p>
          <w:p w14:paraId="442D26F3" w14:textId="77777777" w:rsidR="00DD1F84" w:rsidRPr="009F0C47" w:rsidRDefault="00DD1F84" w:rsidP="00283EBF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133C0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4269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8F11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6AE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79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F1D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938EB6" w14:textId="77777777" w:rsidTr="00283EBF">
        <w:tc>
          <w:tcPr>
            <w:tcW w:w="1701" w:type="dxa"/>
            <w:vMerge/>
          </w:tcPr>
          <w:p w14:paraId="3B8939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F37C6" w14:textId="77777777" w:rsidR="00DD1F84" w:rsidRPr="009F0C47" w:rsidRDefault="00DD1F84" w:rsidP="00283EBF">
            <w:r w:rsidRPr="009F0C47">
              <w:t xml:space="preserve">Практическое занятие № 8.1 </w:t>
            </w:r>
          </w:p>
          <w:p w14:paraId="1D8B6D24" w14:textId="77777777" w:rsidR="00DD1F84" w:rsidRPr="009F0C47" w:rsidRDefault="00DD1F84" w:rsidP="00283EBF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08E6B9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8B9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4C592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B47D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05D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03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269DE8" w14:textId="77777777" w:rsidTr="00283EBF">
        <w:tc>
          <w:tcPr>
            <w:tcW w:w="1701" w:type="dxa"/>
            <w:vMerge/>
          </w:tcPr>
          <w:p w14:paraId="67D6C9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E863" w14:textId="77777777" w:rsidR="00DD1F84" w:rsidRPr="009F0C47" w:rsidRDefault="00DD1F84" w:rsidP="00283EBF">
            <w:r w:rsidRPr="009F0C47">
              <w:t xml:space="preserve">Практическое занятие № 8.2 </w:t>
            </w:r>
          </w:p>
          <w:p w14:paraId="0F83E2E7" w14:textId="77777777" w:rsidR="00DD1F84" w:rsidRPr="009F0C47" w:rsidRDefault="00DD1F84" w:rsidP="00283EBF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1A46F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9C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F89A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C7E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BB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76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AE4536" w14:textId="77777777" w:rsidTr="00283EBF">
        <w:tc>
          <w:tcPr>
            <w:tcW w:w="1701" w:type="dxa"/>
            <w:vMerge/>
          </w:tcPr>
          <w:p w14:paraId="1484BB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B9F8E" w14:textId="77777777" w:rsidR="00DD1F84" w:rsidRPr="009F0C47" w:rsidRDefault="00DD1F84" w:rsidP="00283EBF">
            <w:r w:rsidRPr="009F0C47">
              <w:t xml:space="preserve">Практическое занятие № 8.3 </w:t>
            </w:r>
          </w:p>
          <w:p w14:paraId="2FF4D7C3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5F0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777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E0E7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C795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74EB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0C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170E18A" w14:textId="77777777" w:rsidTr="00283EBF">
        <w:tc>
          <w:tcPr>
            <w:tcW w:w="1701" w:type="dxa"/>
            <w:vMerge/>
          </w:tcPr>
          <w:p w14:paraId="2DA21B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3E9D5" w14:textId="77777777" w:rsidR="00DD1F84" w:rsidRPr="009F0C47" w:rsidRDefault="00DD1F84" w:rsidP="00283EBF">
            <w:r w:rsidRPr="009F0C47">
              <w:t xml:space="preserve">Практическое занятие № 8.4 </w:t>
            </w:r>
          </w:p>
          <w:p w14:paraId="2E5E67BF" w14:textId="77777777" w:rsidR="00DD1F84" w:rsidRPr="009F0C47" w:rsidRDefault="00DD1F84" w:rsidP="00283EBF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76BEDC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A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052B8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6CA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229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65DE6E8" w14:textId="77777777" w:rsidTr="00283EBF">
        <w:tc>
          <w:tcPr>
            <w:tcW w:w="1701" w:type="dxa"/>
            <w:vMerge/>
          </w:tcPr>
          <w:p w14:paraId="528932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C1654" w14:textId="77777777" w:rsidR="00DD1F84" w:rsidRPr="009F0C47" w:rsidRDefault="00DD1F84" w:rsidP="00283EBF">
            <w:r w:rsidRPr="009F0C47">
              <w:t xml:space="preserve">Практическое занятие № 8.5 </w:t>
            </w:r>
          </w:p>
          <w:p w14:paraId="0BD18A9B" w14:textId="77777777" w:rsidR="00DD1F84" w:rsidRPr="009F0C47" w:rsidRDefault="00DD1F84" w:rsidP="00283EBF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00BF19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521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3DE97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3399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44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C02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D394562" w14:textId="77777777" w:rsidTr="00283EBF">
        <w:tc>
          <w:tcPr>
            <w:tcW w:w="1701" w:type="dxa"/>
            <w:vMerge/>
          </w:tcPr>
          <w:p w14:paraId="4B70150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AC5" w14:textId="77777777" w:rsidR="00DD1F84" w:rsidRPr="009F0C47" w:rsidRDefault="00DD1F84" w:rsidP="00283EBF">
            <w:r w:rsidRPr="009F0C47">
              <w:t xml:space="preserve">Практическое занятие № 8.6 </w:t>
            </w:r>
          </w:p>
          <w:p w14:paraId="3AE3ADE4" w14:textId="77777777" w:rsidR="00DD1F84" w:rsidRPr="009F0C47" w:rsidRDefault="00DD1F84" w:rsidP="00283EBF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4B92D1C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5AF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A512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457B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50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332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8672D68" w14:textId="77777777" w:rsidTr="00283EBF">
        <w:tc>
          <w:tcPr>
            <w:tcW w:w="1701" w:type="dxa"/>
            <w:vMerge w:val="restart"/>
          </w:tcPr>
          <w:p w14:paraId="62DEDFA7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1B36E77B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39969C9F" w14:textId="245B1D0C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62034D63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33BCAFB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AD2C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953A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F44A4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D266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DBF8F1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8E1F2BA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2F297CF9" w14:textId="77777777" w:rsidR="00DD1F84" w:rsidRPr="009F0C47" w:rsidRDefault="00DD1F84" w:rsidP="00283EBF">
            <w:pPr>
              <w:jc w:val="both"/>
            </w:pPr>
            <w:r w:rsidRPr="009F0C47">
              <w:t>устный опрос, контрольная работа.</w:t>
            </w:r>
          </w:p>
          <w:p w14:paraId="65AC27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4B5023" w14:textId="77777777" w:rsidTr="00283EBF">
        <w:tc>
          <w:tcPr>
            <w:tcW w:w="1701" w:type="dxa"/>
            <w:vMerge/>
          </w:tcPr>
          <w:p w14:paraId="4945BC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26221" w14:textId="77777777" w:rsidR="00DD1F84" w:rsidRPr="009F0C47" w:rsidRDefault="00DD1F84" w:rsidP="00283EBF">
            <w:r w:rsidRPr="009F0C47">
              <w:t>Тема 9.1</w:t>
            </w:r>
          </w:p>
          <w:p w14:paraId="405B4635" w14:textId="77777777" w:rsidR="00DD1F84" w:rsidRPr="009F0C47" w:rsidRDefault="00DD1F84" w:rsidP="00283EBF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8A13E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CDE76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3A3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B71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9FD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58A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57563E6" w14:textId="77777777" w:rsidTr="00283EBF">
        <w:tc>
          <w:tcPr>
            <w:tcW w:w="1701" w:type="dxa"/>
            <w:vMerge/>
          </w:tcPr>
          <w:p w14:paraId="724E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EB3F0" w14:textId="77777777" w:rsidR="00DD1F84" w:rsidRPr="009F0C47" w:rsidRDefault="00DD1F84" w:rsidP="00283EBF">
            <w:r w:rsidRPr="009F0C47">
              <w:t>Тема 9.2</w:t>
            </w:r>
          </w:p>
          <w:p w14:paraId="2F69D52E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A241B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6319D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50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8856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229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3D4B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A99A323" w14:textId="77777777" w:rsidTr="00283EBF">
        <w:tc>
          <w:tcPr>
            <w:tcW w:w="1701" w:type="dxa"/>
            <w:vMerge/>
          </w:tcPr>
          <w:p w14:paraId="63866C8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D9E07" w14:textId="77777777" w:rsidR="00DD1F84" w:rsidRPr="009F0C47" w:rsidRDefault="00DD1F84" w:rsidP="00283EBF">
            <w:r w:rsidRPr="009F0C47">
              <w:t>Тема 9.3</w:t>
            </w:r>
          </w:p>
          <w:p w14:paraId="3AA4547A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4D498F4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A0B8C0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1F6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CF48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DD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92E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37BC4B" w14:textId="77777777" w:rsidTr="00283EBF">
        <w:tc>
          <w:tcPr>
            <w:tcW w:w="1701" w:type="dxa"/>
            <w:vMerge/>
          </w:tcPr>
          <w:p w14:paraId="231470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213DF" w14:textId="77777777" w:rsidR="00DD1F84" w:rsidRPr="009F0C47" w:rsidRDefault="00DD1F84" w:rsidP="00283EBF">
            <w:r w:rsidRPr="009F0C47">
              <w:t>Тема 9.4</w:t>
            </w:r>
          </w:p>
          <w:p w14:paraId="506131B2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3BBC51C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29A30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3D6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F707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A08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5FC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C462D80" w14:textId="77777777" w:rsidTr="00283EBF">
        <w:tc>
          <w:tcPr>
            <w:tcW w:w="1701" w:type="dxa"/>
            <w:vMerge/>
          </w:tcPr>
          <w:p w14:paraId="093F4C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63AF1" w14:textId="77777777" w:rsidR="00DD1F84" w:rsidRPr="009F0C47" w:rsidRDefault="00DD1F84" w:rsidP="00283EBF">
            <w:r w:rsidRPr="009F0C47">
              <w:t>Тема 9.5</w:t>
            </w:r>
          </w:p>
          <w:p w14:paraId="3EC02783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6CB89F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B90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57C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8478C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DA7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DB99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73123B" w14:textId="77777777" w:rsidTr="00283EBF">
        <w:tc>
          <w:tcPr>
            <w:tcW w:w="1701" w:type="dxa"/>
            <w:vMerge/>
          </w:tcPr>
          <w:p w14:paraId="4B4C58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0680E" w14:textId="77777777" w:rsidR="00DD1F84" w:rsidRPr="009F0C47" w:rsidRDefault="00DD1F84" w:rsidP="00283EBF">
            <w:r w:rsidRPr="009F0C47">
              <w:t>Тема 9.6</w:t>
            </w:r>
          </w:p>
          <w:p w14:paraId="1E04BE86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370DE19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A9324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413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EA6E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599E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EE0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EF0A1" w14:textId="77777777" w:rsidTr="00283EBF">
        <w:tc>
          <w:tcPr>
            <w:tcW w:w="1701" w:type="dxa"/>
            <w:vMerge/>
          </w:tcPr>
          <w:p w14:paraId="0D8F41B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8F2FB" w14:textId="77777777" w:rsidR="00DD1F84" w:rsidRPr="009F0C47" w:rsidRDefault="00DD1F84" w:rsidP="00283EBF">
            <w:r w:rsidRPr="009F0C47">
              <w:t>Тема 9.7</w:t>
            </w:r>
          </w:p>
          <w:p w14:paraId="5CEE576E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3E9D056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8E536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B6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F3F5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BB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02DE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4BD5A50" w14:textId="77777777" w:rsidTr="00283EBF">
        <w:tc>
          <w:tcPr>
            <w:tcW w:w="1701" w:type="dxa"/>
            <w:vMerge/>
          </w:tcPr>
          <w:p w14:paraId="4BC243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BDF1E" w14:textId="77777777" w:rsidR="00DD1F84" w:rsidRPr="009F0C47" w:rsidRDefault="00DD1F84" w:rsidP="00283EBF">
            <w:r w:rsidRPr="009F0C47">
              <w:t>Тема 9.8</w:t>
            </w:r>
          </w:p>
          <w:p w14:paraId="54CB8A6B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F8A02E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C9E8E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CB0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7FE4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3306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5B3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28A024" w14:textId="77777777" w:rsidTr="00283EBF">
        <w:tc>
          <w:tcPr>
            <w:tcW w:w="1701" w:type="dxa"/>
            <w:vMerge/>
          </w:tcPr>
          <w:p w14:paraId="7F3E842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1BFBD" w14:textId="77777777" w:rsidR="00DD1F84" w:rsidRPr="009F0C47" w:rsidRDefault="00DD1F84" w:rsidP="00283EBF">
            <w:r w:rsidRPr="009F0C47">
              <w:t>Практическое занятие № 9.1</w:t>
            </w:r>
          </w:p>
          <w:p w14:paraId="6D058635" w14:textId="77777777" w:rsidR="00DD1F84" w:rsidRPr="009F0C47" w:rsidRDefault="00DD1F84" w:rsidP="00283EBF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7FA83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86E1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F3EF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F783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40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AD87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FBDDE8A" w14:textId="77777777" w:rsidTr="00283EBF">
        <w:tc>
          <w:tcPr>
            <w:tcW w:w="1701" w:type="dxa"/>
            <w:vMerge/>
          </w:tcPr>
          <w:p w14:paraId="3F9485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28C71" w14:textId="77777777" w:rsidR="00DD1F84" w:rsidRPr="009F0C47" w:rsidRDefault="00DD1F84" w:rsidP="00283EBF">
            <w:r w:rsidRPr="009F0C47">
              <w:t>Практическое занятие № 9.2</w:t>
            </w:r>
          </w:p>
          <w:p w14:paraId="0B629815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60710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79C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DF016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4CCD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23A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C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91D4298" w14:textId="77777777" w:rsidTr="00283EBF">
        <w:tc>
          <w:tcPr>
            <w:tcW w:w="1701" w:type="dxa"/>
            <w:vMerge/>
          </w:tcPr>
          <w:p w14:paraId="020F0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75DE0" w14:textId="77777777" w:rsidR="00DD1F84" w:rsidRPr="009F0C47" w:rsidRDefault="00DD1F84" w:rsidP="00283EBF">
            <w:r w:rsidRPr="009F0C47">
              <w:t>Практическое занятие № 9.3</w:t>
            </w:r>
          </w:p>
          <w:p w14:paraId="5F3923DD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2E21AE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ED8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0D8C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03D0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27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427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CDC46D7" w14:textId="77777777" w:rsidTr="00283EBF">
        <w:tc>
          <w:tcPr>
            <w:tcW w:w="1701" w:type="dxa"/>
            <w:vMerge/>
          </w:tcPr>
          <w:p w14:paraId="0290A91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7F1" w14:textId="77777777" w:rsidR="00DD1F84" w:rsidRPr="009F0C47" w:rsidRDefault="00DD1F84" w:rsidP="00283EBF">
            <w:r w:rsidRPr="009F0C47">
              <w:t>Практическое занятие № 9.4</w:t>
            </w:r>
          </w:p>
          <w:p w14:paraId="2478B836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463FA7C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8B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C8B71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3EEF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3C1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C17C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3F1B04D" w14:textId="77777777" w:rsidTr="00283EBF">
        <w:tc>
          <w:tcPr>
            <w:tcW w:w="1701" w:type="dxa"/>
            <w:vMerge/>
          </w:tcPr>
          <w:p w14:paraId="699685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1AEC2" w14:textId="77777777" w:rsidR="00DD1F84" w:rsidRPr="009F0C47" w:rsidRDefault="00DD1F84" w:rsidP="00283EBF">
            <w:r w:rsidRPr="009F0C47">
              <w:t>Практическое занятие № 9.5</w:t>
            </w:r>
          </w:p>
          <w:p w14:paraId="45EA1B92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1309A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D11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7DFC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D329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BB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4E0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C4E63" w14:textId="77777777" w:rsidTr="00283EBF">
        <w:tc>
          <w:tcPr>
            <w:tcW w:w="1701" w:type="dxa"/>
            <w:vMerge/>
          </w:tcPr>
          <w:p w14:paraId="5A054E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10D6B" w14:textId="77777777" w:rsidR="00DD1F84" w:rsidRPr="009F0C47" w:rsidRDefault="00DD1F84" w:rsidP="00283EBF">
            <w:r w:rsidRPr="009F0C47">
              <w:t>Практическое занятие № 9.6</w:t>
            </w:r>
          </w:p>
          <w:p w14:paraId="758C8CF2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2C082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B0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DD9E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0656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098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915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EF3BC5" w14:textId="77777777" w:rsidTr="00283EBF">
        <w:tc>
          <w:tcPr>
            <w:tcW w:w="1701" w:type="dxa"/>
            <w:vMerge/>
          </w:tcPr>
          <w:p w14:paraId="66B82BD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7BFCF" w14:textId="77777777" w:rsidR="00DD1F84" w:rsidRPr="009F0C47" w:rsidRDefault="00DD1F84" w:rsidP="00283EBF">
            <w:r w:rsidRPr="009F0C47">
              <w:t>Практическое занятие № 9.7</w:t>
            </w:r>
          </w:p>
          <w:p w14:paraId="07065214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8876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24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4ED61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647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E5E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C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4C7B1E2" w14:textId="77777777" w:rsidTr="00283EBF">
        <w:tc>
          <w:tcPr>
            <w:tcW w:w="1701" w:type="dxa"/>
            <w:vMerge/>
          </w:tcPr>
          <w:p w14:paraId="29D4D5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D714B" w14:textId="77777777" w:rsidR="00DD1F84" w:rsidRPr="009F0C47" w:rsidRDefault="00DD1F84" w:rsidP="00283EBF">
            <w:r w:rsidRPr="009F0C47">
              <w:t>Практическое занятие № 9.8</w:t>
            </w:r>
          </w:p>
          <w:p w14:paraId="4FC04640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E53F6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BE4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2FFC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63EE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8B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CB4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CD4D9E6" w14:textId="77777777" w:rsidTr="00283EBF">
        <w:tc>
          <w:tcPr>
            <w:tcW w:w="1701" w:type="dxa"/>
          </w:tcPr>
          <w:p w14:paraId="2C002DD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BDCB0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7C7E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BB61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34CF6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A8DEE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1FAD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EC6D4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DD1F84" w:rsidRPr="009F0C47" w14:paraId="016433B0" w14:textId="77777777" w:rsidTr="00283EBF">
        <w:tc>
          <w:tcPr>
            <w:tcW w:w="1701" w:type="dxa"/>
          </w:tcPr>
          <w:p w14:paraId="1CB81A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276A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3EF525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F36B3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09A35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A4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FFF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5FC771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1F84" w:rsidRPr="009F0C47" w14:paraId="1C84F75C" w14:textId="77777777" w:rsidTr="00283EBF">
        <w:tc>
          <w:tcPr>
            <w:tcW w:w="1701" w:type="dxa"/>
          </w:tcPr>
          <w:p w14:paraId="7C1FA5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7534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37B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140C79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3D988C4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4A28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861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54A36C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3C0530C" w14:textId="543EA629" w:rsidR="00DD1F84" w:rsidRDefault="00DD1F84" w:rsidP="00DD1F84"/>
    <w:p w14:paraId="02795295" w14:textId="2CF288B3" w:rsidR="00DD1F84" w:rsidRDefault="00DD1F84" w:rsidP="00DD1F84"/>
    <w:p w14:paraId="6F73140A" w14:textId="3A1E6051" w:rsidR="00DD1F84" w:rsidRDefault="001236B5" w:rsidP="001236B5">
      <w:pPr>
        <w:pStyle w:val="2"/>
        <w:numPr>
          <w:ilvl w:val="1"/>
          <w:numId w:val="26"/>
        </w:numPr>
      </w:pPr>
      <w:r w:rsidRPr="001236B5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p w14:paraId="206E14BD" w14:textId="77777777" w:rsidR="001236B5" w:rsidRPr="00DD1F84" w:rsidRDefault="001236B5" w:rsidP="00DD1F84"/>
    <w:p w14:paraId="069901B6" w14:textId="77777777" w:rsidR="00D965B9" w:rsidRPr="00D965B9" w:rsidRDefault="00D965B9" w:rsidP="00E4048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89C172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62CF2EF1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57E58008" w14:textId="4148CF8F" w:rsidR="00590FE2" w:rsidRPr="0004716C" w:rsidRDefault="00DD1F84" w:rsidP="00DD1F84">
            <w:pPr>
              <w:rPr>
                <w:b/>
                <w:sz w:val="20"/>
                <w:szCs w:val="20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DF5050" w:rsidR="00590FE2" w:rsidRPr="00E63205" w:rsidRDefault="00590FE2" w:rsidP="00B36FDD">
            <w:pPr>
              <w:rPr>
                <w:bCs/>
                <w:sz w:val="20"/>
                <w:szCs w:val="20"/>
              </w:rPr>
            </w:pPr>
          </w:p>
        </w:tc>
      </w:tr>
      <w:tr w:rsidR="00E6320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63205" w:rsidRPr="0004716C" w:rsidRDefault="00E63205" w:rsidP="00E6320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63205" w:rsidRPr="0004716C" w:rsidRDefault="00E63205" w:rsidP="00E63205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E63205" w:rsidRPr="00590FE2" w:rsidRDefault="00E63205" w:rsidP="00E6320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E63205" w:rsidRPr="00590FE2" w:rsidRDefault="00E63205" w:rsidP="00E6320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3818FC8E" w:rsidR="00E63205" w:rsidRPr="00E63205" w:rsidRDefault="00E63205" w:rsidP="00E63205">
            <w:pPr>
              <w:rPr>
                <w:sz w:val="21"/>
                <w:szCs w:val="21"/>
                <w:highlight w:val="yellow"/>
              </w:rPr>
            </w:pPr>
          </w:p>
        </w:tc>
      </w:tr>
      <w:tr w:rsidR="00E6320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63205" w:rsidRPr="0004716C" w:rsidRDefault="00E63205" w:rsidP="00E63205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19DB837" w:rsidR="00E63205" w:rsidRPr="00E63205" w:rsidRDefault="00E63205" w:rsidP="00E632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63205" w:rsidRPr="0004716C" w:rsidRDefault="00E63205" w:rsidP="00E6320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E63205" w:rsidRPr="00277327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E63205" w:rsidRPr="00590FE2" w:rsidRDefault="00E63205" w:rsidP="00E632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AB0EDA6" w:rsidR="00E63205" w:rsidRPr="00E63205" w:rsidRDefault="00E63205" w:rsidP="00E632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63205" w:rsidRPr="0004716C" w:rsidRDefault="00E63205" w:rsidP="00E63205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63205" w:rsidRPr="00590FE2" w:rsidRDefault="00E63205" w:rsidP="00E63205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E4D3171" w:rsidR="001D2562" w:rsidRPr="009F0C47" w:rsidRDefault="001D2562" w:rsidP="001D2562">
            <w:r w:rsidRPr="009F0C47">
              <w:t>по разделу «</w:t>
            </w:r>
            <w:r w:rsidR="00126882">
              <w:t>Математический анализ</w:t>
            </w:r>
            <w:r w:rsidRPr="009F0C47">
              <w:t>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A066D30" w14:textId="77777777" w:rsidR="005A1081" w:rsidRPr="00B44DEB" w:rsidRDefault="005A1081" w:rsidP="005A108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97A5A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2BB9C723" w14:textId="77777777" w:rsidR="005A1081" w:rsidRPr="00B44DEB" w:rsidRDefault="006C221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111965A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65D8CA4" w14:textId="77777777" w:rsidR="005A1081" w:rsidRPr="00B44DEB" w:rsidRDefault="006C221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DE9224F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13D5E30E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F7445F6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AACB8D8" w14:textId="77777777" w:rsidR="005A1081" w:rsidRPr="00B44DEB" w:rsidRDefault="006C2216" w:rsidP="005A108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3C257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517513FA" w14:textId="77777777" w:rsidR="005A1081" w:rsidRPr="00B44DEB" w:rsidRDefault="005A1081" w:rsidP="005A1081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138C32F1" w14:textId="77777777" w:rsidR="005A1081" w:rsidRPr="00B44DEB" w:rsidRDefault="005A1081" w:rsidP="005A1081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048B083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6F674" w14:textId="77777777" w:rsidR="005A1081" w:rsidRPr="00B44DEB" w:rsidRDefault="006C221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FE99D2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DBE6E" w14:textId="77777777" w:rsidR="005A1081" w:rsidRPr="00B44DEB" w:rsidRDefault="006C221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BBF215B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F7E05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2642658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5C3CB79D" w14:textId="77777777" w:rsidR="005A1081" w:rsidRPr="00B44DEB" w:rsidRDefault="006C2216" w:rsidP="005A1081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05CF34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ECC9B3" w:rsidR="001D2562" w:rsidRPr="009F0C47" w:rsidRDefault="005A1081" w:rsidP="005A1081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6C2216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6C2216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6C221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6C2216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6C221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6C2216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6C2216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5530F2E8" w:rsidR="006F1115" w:rsidRPr="004C7ED4" w:rsidRDefault="004C7ED4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4C7ED4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C221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C7ED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C7ED4" w:rsidRDefault="00610F94" w:rsidP="0006705B">
            <w:pPr>
              <w:ind w:left="34"/>
              <w:jc w:val="both"/>
              <w:rPr>
                <w:b/>
              </w:rPr>
            </w:pPr>
            <w:r w:rsidRPr="004C7ED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5C79C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FB95AF4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4E3264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850A" w14:textId="77777777" w:rsidR="006C2216" w:rsidRDefault="006C2216" w:rsidP="005E3840">
      <w:r>
        <w:separator/>
      </w:r>
    </w:p>
  </w:endnote>
  <w:endnote w:type="continuationSeparator" w:id="0">
    <w:p w14:paraId="761DFB1D" w14:textId="77777777" w:rsidR="006C2216" w:rsidRDefault="006C22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747F" w14:textId="77777777" w:rsidR="006C2216" w:rsidRDefault="006C2216" w:rsidP="005E3840">
      <w:r>
        <w:separator/>
      </w:r>
    </w:p>
  </w:footnote>
  <w:footnote w:type="continuationSeparator" w:id="0">
    <w:p w14:paraId="5FBDF21E" w14:textId="77777777" w:rsidR="006C2216" w:rsidRDefault="006C2216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2586">
    <w:abstractNumId w:val="5"/>
  </w:num>
  <w:num w:numId="2" w16cid:durableId="7832356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95618530">
    <w:abstractNumId w:val="18"/>
  </w:num>
  <w:num w:numId="4" w16cid:durableId="567687293">
    <w:abstractNumId w:val="3"/>
  </w:num>
  <w:num w:numId="5" w16cid:durableId="1767647694">
    <w:abstractNumId w:val="10"/>
  </w:num>
  <w:num w:numId="6" w16cid:durableId="725881875">
    <w:abstractNumId w:val="23"/>
  </w:num>
  <w:num w:numId="7" w16cid:durableId="1139959704">
    <w:abstractNumId w:val="26"/>
  </w:num>
  <w:num w:numId="8" w16cid:durableId="101609636">
    <w:abstractNumId w:val="22"/>
  </w:num>
  <w:num w:numId="9" w16cid:durableId="1854878592">
    <w:abstractNumId w:val="14"/>
  </w:num>
  <w:num w:numId="10" w16cid:durableId="1460562423">
    <w:abstractNumId w:val="6"/>
  </w:num>
  <w:num w:numId="11" w16cid:durableId="1672953838">
    <w:abstractNumId w:val="21"/>
  </w:num>
  <w:num w:numId="12" w16cid:durableId="2129733910">
    <w:abstractNumId w:val="25"/>
  </w:num>
  <w:num w:numId="13" w16cid:durableId="982081328">
    <w:abstractNumId w:val="8"/>
  </w:num>
  <w:num w:numId="14" w16cid:durableId="1970698674">
    <w:abstractNumId w:val="16"/>
  </w:num>
  <w:num w:numId="15" w16cid:durableId="1338114716">
    <w:abstractNumId w:val="4"/>
  </w:num>
  <w:num w:numId="16" w16cid:durableId="1864131083">
    <w:abstractNumId w:val="15"/>
  </w:num>
  <w:num w:numId="17" w16cid:durableId="736438743">
    <w:abstractNumId w:val="20"/>
  </w:num>
  <w:num w:numId="18" w16cid:durableId="1066227314">
    <w:abstractNumId w:val="7"/>
  </w:num>
  <w:num w:numId="19" w16cid:durableId="1725173165">
    <w:abstractNumId w:val="9"/>
  </w:num>
  <w:num w:numId="20" w16cid:durableId="85883929">
    <w:abstractNumId w:val="11"/>
  </w:num>
  <w:num w:numId="21" w16cid:durableId="41101763">
    <w:abstractNumId w:val="13"/>
  </w:num>
  <w:num w:numId="22" w16cid:durableId="1743478188">
    <w:abstractNumId w:val="12"/>
  </w:num>
  <w:num w:numId="23" w16cid:durableId="1846938416">
    <w:abstractNumId w:val="17"/>
  </w:num>
  <w:num w:numId="24" w16cid:durableId="1546941855">
    <w:abstractNumId w:val="2"/>
  </w:num>
  <w:num w:numId="25" w16cid:durableId="526452917">
    <w:abstractNumId w:val="19"/>
  </w:num>
  <w:num w:numId="26" w16cid:durableId="949046346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B5"/>
    <w:rsid w:val="00123E7C"/>
    <w:rsid w:val="00124A19"/>
    <w:rsid w:val="001254EE"/>
    <w:rsid w:val="001268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5C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87"/>
    <w:rsid w:val="003D6E77"/>
    <w:rsid w:val="003D6F18"/>
    <w:rsid w:val="003D771D"/>
    <w:rsid w:val="003E0956"/>
    <w:rsid w:val="003E1C35"/>
    <w:rsid w:val="003E358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C7ED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8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221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E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20F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6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AB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25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F8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17D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3</cp:revision>
  <cp:lastPrinted>2021-06-03T09:32:00Z</cp:lastPrinted>
  <dcterms:created xsi:type="dcterms:W3CDTF">2021-05-24T15:24:00Z</dcterms:created>
  <dcterms:modified xsi:type="dcterms:W3CDTF">2022-07-01T01:38:00Z</dcterms:modified>
</cp:coreProperties>
</file>